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0B40E3">
        <w:rPr>
          <w:rFonts w:asciiTheme="majorEastAsia" w:eastAsiaTheme="majorEastAsia" w:hAnsiTheme="majorEastAsia" w:hint="eastAsia"/>
          <w:sz w:val="22"/>
        </w:rPr>
        <w:t xml:space="preserve">　　　　　　　　　　　 </w:t>
      </w:r>
      <w:r w:rsidR="0032365A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32365A">
        <w:rPr>
          <w:rFonts w:asciiTheme="majorEastAsia" w:eastAsiaTheme="majorEastAsia" w:hAnsiTheme="majorEastAsia" w:hint="eastAsia"/>
          <w:sz w:val="22"/>
        </w:rPr>
        <w:t xml:space="preserve"> 2020</w:t>
      </w:r>
      <w:r w:rsidR="0032365A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>年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>2020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におもちゃセット助成事業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E05914" w:rsidRPr="00046DF3" w:rsidRDefault="00CF2315" w:rsidP="005435E1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046DF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62"/>
        <w:gridCol w:w="2693"/>
      </w:tblGrid>
      <w:tr w:rsidR="0047720B" w:rsidRPr="007439BE" w:rsidTr="00183E53">
        <w:trPr>
          <w:trHeight w:val="705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:rsidR="0047720B" w:rsidRPr="009F226C" w:rsidRDefault="0047720B" w:rsidP="009F226C">
            <w:pPr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</w:t>
            </w:r>
            <w:r w:rsidR="006531A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図書館</w:t>
            </w:r>
          </w:p>
          <w:p w:rsidR="00A17128" w:rsidRPr="009F226C" w:rsidRDefault="00447206" w:rsidP="009F226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  <w:p w:rsidR="00447206" w:rsidRPr="009F226C" w:rsidRDefault="00447206" w:rsidP="009F226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226C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9F226C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Pr="009F226C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または記入</w:t>
            </w:r>
          </w:p>
        </w:tc>
        <w:tc>
          <w:tcPr>
            <w:tcW w:w="6096" w:type="dxa"/>
            <w:gridSpan w:val="2"/>
            <w:vMerge w:val="restart"/>
            <w:tcBorders>
              <w:left w:val="single" w:sz="8" w:space="0" w:color="auto"/>
            </w:tcBorders>
          </w:tcPr>
          <w:p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62227" w:rsidRDefault="00DC7AC0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510883" w:rsidRPr="0065120F" w:rsidRDefault="00510883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183E53">
        <w:trPr>
          <w:trHeight w:val="799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183E53">
        <w:trPr>
          <w:trHeight w:val="401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89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Pr="00316029" w:rsidRDefault="00797F00" w:rsidP="00BF19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･その他（　　　　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  <w:r w:rsidR="008D35F5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183E53">
        <w:trPr>
          <w:trHeight w:val="111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145B3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代 表 </w:t>
            </w:r>
            <w:r w:rsidR="00496BDC" w:rsidRPr="007439BE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10EA7" w:rsidRDefault="00145B3A" w:rsidP="00496BD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496BD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5E6D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F44B9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C5C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58F6" w:rsidRPr="00316029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3B1050" w:rsidRDefault="003B1050" w:rsidP="00046DF3">
            <w:pPr>
              <w:spacing w:line="1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E522F" w:rsidRPr="00145B3A" w:rsidRDefault="00496BDC" w:rsidP="005C7E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41270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00637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47206" w:rsidRPr="00316029" w:rsidRDefault="00447206" w:rsidP="009318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9967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D63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637CA0" w:rsidRPr="007439BE" w:rsidTr="00183E53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:rsidTr="00183E53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CB6" w:rsidRPr="009D6CB6" w:rsidRDefault="009D6CB6" w:rsidP="009D6CB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Cs w:val="21"/>
              </w:rPr>
              <w:t>書類の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:rsidTr="00183E53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9318FE" w:rsidRDefault="00C9566C" w:rsidP="001441B7">
            <w:pPr>
              <w:ind w:left="5220" w:hangingChars="2900" w:hanging="52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:rsidTr="00183E53">
        <w:trPr>
          <w:trHeight w:val="454"/>
        </w:trPr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D6CB6" w:rsidRDefault="004806D5" w:rsidP="009D6CB6">
            <w:pPr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</w:t>
            </w: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の活動概要</w:t>
            </w:r>
          </w:p>
          <w:p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D103D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96BDC" w:rsidRP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>※全ての項目を埋めること</w:t>
            </w:r>
            <w:r w:rsidR="00275F1C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806D5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47206" w:rsidRPr="007439BE" w:rsidRDefault="00F579C5" w:rsidP="00C069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1A11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C06945" w:rsidRPr="003A1A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E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C0694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496BDC" w:rsidRPr="007439BE" w:rsidTr="00183E53">
        <w:trPr>
          <w:trHeight w:val="593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:rsidTr="00183E53">
        <w:trPr>
          <w:trHeight w:val="54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046DF3" w:rsidRPr="007439BE" w:rsidTr="00183E53">
        <w:trPr>
          <w:trHeight w:val="73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:rsidR="00046DF3" w:rsidRPr="00DC7F47" w:rsidRDefault="00046DF3" w:rsidP="00046DF3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♦おもちゃの保有数 （ 約　　　 　個（組）） ♦おもちゃの貸出し　有 ・ 無　</w:t>
            </w:r>
          </w:p>
        </w:tc>
      </w:tr>
      <w:tr w:rsidR="00046DF3" w:rsidRPr="007439BE" w:rsidTr="00183E53">
        <w:trPr>
          <w:trHeight w:val="74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  子どもが　　  いる　・  いない</w:t>
            </w:r>
          </w:p>
          <w:p w:rsidR="00046DF3" w:rsidRPr="00DC7F47" w:rsidRDefault="00046DF3" w:rsidP="00046DF3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46DF3" w:rsidRPr="007439BE" w:rsidTr="00183E53">
        <w:trPr>
          <w:trHeight w:val="685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046DF3" w:rsidRPr="007439BE" w:rsidTr="00002A50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AD6396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2D40D0" w:rsidRDefault="00046DF3" w:rsidP="002D40D0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019年度･決算額（見込）：　</w:t>
            </w:r>
            <w:bookmarkStart w:id="0" w:name="_GoBack"/>
            <w:bookmarkEnd w:id="0"/>
            <w:r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A1A11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 円/</w:t>
            </w:r>
            <w:r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2020年度･予算額（計画）：　　 </w:t>
            </w:r>
            <w:r w:rsidR="003A1A11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円　　　　　　　　　</w:t>
            </w:r>
          </w:p>
        </w:tc>
      </w:tr>
      <w:tr w:rsidR="00046DF3" w:rsidRPr="007439BE" w:rsidTr="00183E53">
        <w:trPr>
          <w:trHeight w:val="576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930A6A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5E6D73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パンフレット等があれば一緒にお送り下さい</w:t>
            </w:r>
          </w:p>
        </w:tc>
      </w:tr>
    </w:tbl>
    <w:p w:rsidR="008F7F27" w:rsidRDefault="001D103D" w:rsidP="00BF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8F7F27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26" w:rsidRDefault="00914026" w:rsidP="005174B2">
      <w:r>
        <w:separator/>
      </w:r>
    </w:p>
  </w:endnote>
  <w:endnote w:type="continuationSeparator" w:id="0">
    <w:p w:rsidR="00914026" w:rsidRDefault="00914026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26" w:rsidRDefault="00914026" w:rsidP="005174B2">
      <w:r>
        <w:separator/>
      </w:r>
    </w:p>
  </w:footnote>
  <w:footnote w:type="continuationSeparator" w:id="0">
    <w:p w:rsidR="00914026" w:rsidRDefault="00914026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2A50"/>
    <w:rsid w:val="0000577E"/>
    <w:rsid w:val="0000618F"/>
    <w:rsid w:val="00006377"/>
    <w:rsid w:val="0001128B"/>
    <w:rsid w:val="00012F0F"/>
    <w:rsid w:val="000203D4"/>
    <w:rsid w:val="00022BFE"/>
    <w:rsid w:val="00025165"/>
    <w:rsid w:val="0003258C"/>
    <w:rsid w:val="00033A88"/>
    <w:rsid w:val="00046DF3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4DB8"/>
    <w:rsid w:val="00135B3F"/>
    <w:rsid w:val="001441B7"/>
    <w:rsid w:val="00144CEF"/>
    <w:rsid w:val="00145B3A"/>
    <w:rsid w:val="0015528D"/>
    <w:rsid w:val="0015538E"/>
    <w:rsid w:val="001755D5"/>
    <w:rsid w:val="00181F2F"/>
    <w:rsid w:val="00182F9E"/>
    <w:rsid w:val="00183E53"/>
    <w:rsid w:val="00185766"/>
    <w:rsid w:val="001A1820"/>
    <w:rsid w:val="001B038A"/>
    <w:rsid w:val="001B0C3F"/>
    <w:rsid w:val="001C0C63"/>
    <w:rsid w:val="001D103D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1078"/>
    <w:rsid w:val="002410A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68C0"/>
    <w:rsid w:val="002D40D0"/>
    <w:rsid w:val="002E64CB"/>
    <w:rsid w:val="002E6C4A"/>
    <w:rsid w:val="002F0E58"/>
    <w:rsid w:val="002F399F"/>
    <w:rsid w:val="002F660F"/>
    <w:rsid w:val="00313C5C"/>
    <w:rsid w:val="00316029"/>
    <w:rsid w:val="003162F2"/>
    <w:rsid w:val="0032365A"/>
    <w:rsid w:val="00327474"/>
    <w:rsid w:val="00330667"/>
    <w:rsid w:val="00331B13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1A11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3A7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37CA0"/>
    <w:rsid w:val="00640255"/>
    <w:rsid w:val="00641270"/>
    <w:rsid w:val="00643B59"/>
    <w:rsid w:val="00647B64"/>
    <w:rsid w:val="0065120F"/>
    <w:rsid w:val="006531AC"/>
    <w:rsid w:val="006954A8"/>
    <w:rsid w:val="006B40FD"/>
    <w:rsid w:val="006C0D8C"/>
    <w:rsid w:val="006C2A04"/>
    <w:rsid w:val="006C66B3"/>
    <w:rsid w:val="006D32E0"/>
    <w:rsid w:val="006E2794"/>
    <w:rsid w:val="006E5B7C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3C30"/>
    <w:rsid w:val="00796538"/>
    <w:rsid w:val="00797F00"/>
    <w:rsid w:val="007B7DE3"/>
    <w:rsid w:val="007C5CA0"/>
    <w:rsid w:val="007D4443"/>
    <w:rsid w:val="007D73F2"/>
    <w:rsid w:val="007E358F"/>
    <w:rsid w:val="007E3E58"/>
    <w:rsid w:val="007E706C"/>
    <w:rsid w:val="007F4C64"/>
    <w:rsid w:val="00804150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18FE"/>
    <w:rsid w:val="00934EFC"/>
    <w:rsid w:val="009375E0"/>
    <w:rsid w:val="009412B0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B7EA6"/>
    <w:rsid w:val="009C0105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E6E62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06945"/>
    <w:rsid w:val="00C13A65"/>
    <w:rsid w:val="00C212AD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764BF"/>
    <w:rsid w:val="00C805D2"/>
    <w:rsid w:val="00C872F0"/>
    <w:rsid w:val="00C9566C"/>
    <w:rsid w:val="00CA0BD3"/>
    <w:rsid w:val="00CA2507"/>
    <w:rsid w:val="00CA6F9A"/>
    <w:rsid w:val="00CB1908"/>
    <w:rsid w:val="00CB2D2E"/>
    <w:rsid w:val="00CB3DCA"/>
    <w:rsid w:val="00CD074C"/>
    <w:rsid w:val="00CD0848"/>
    <w:rsid w:val="00CD4981"/>
    <w:rsid w:val="00CD7A21"/>
    <w:rsid w:val="00CE478B"/>
    <w:rsid w:val="00CF2315"/>
    <w:rsid w:val="00CF691C"/>
    <w:rsid w:val="00D1368E"/>
    <w:rsid w:val="00D1548B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5C2A"/>
    <w:rsid w:val="00E26373"/>
    <w:rsid w:val="00E31B13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21A69"/>
    <w:rsid w:val="00F303A3"/>
    <w:rsid w:val="00F35B98"/>
    <w:rsid w:val="00F44B9C"/>
    <w:rsid w:val="00F4513B"/>
    <w:rsid w:val="00F51233"/>
    <w:rsid w:val="00F525D4"/>
    <w:rsid w:val="00F55594"/>
    <w:rsid w:val="00F579C5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C761-AD18-4BBD-84DA-600EF47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62</cp:revision>
  <cp:lastPrinted>2020-03-16T04:23:00Z</cp:lastPrinted>
  <dcterms:created xsi:type="dcterms:W3CDTF">2016-01-08T06:54:00Z</dcterms:created>
  <dcterms:modified xsi:type="dcterms:W3CDTF">2020-03-16T05:03:00Z</dcterms:modified>
</cp:coreProperties>
</file>